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4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5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lastRenderedPageBreak/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e bespovratne potpore, HAMAG-BICRO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D72A31" w:rsidRPr="00F0086D" w:rsidRDefault="00D72A31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D72A31" w:rsidRDefault="00D72A31" w:rsidP="00F0086D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F0086D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3.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4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namjensk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iskoristili (DA/NE)</w:t>
                  </w: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5. godini:</w:t>
            </w: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418"/>
              <w:gridCol w:w="1417"/>
              <w:gridCol w:w="1418"/>
            </w:tblGrid>
            <w:tr w:rsidR="00F0086D" w:rsidTr="00D72A3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D72A3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974D9" w:rsidRDefault="004974D9" w:rsidP="00607EB4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________________,__________2015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7C2B" w:rsidRDefault="00E27C2B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607EB4" w:rsidRDefault="00607EB4" w:rsidP="00F0086D">
      <w:pPr>
        <w:rPr>
          <w:u w:val="single"/>
        </w:rPr>
      </w:pPr>
    </w:p>
    <w:p w:rsidR="00DB18FE" w:rsidRPr="00607EB4" w:rsidRDefault="00DB18FE" w:rsidP="00F0086D">
      <w:pPr>
        <w:rPr>
          <w:u w:val="single"/>
        </w:rPr>
      </w:pPr>
    </w:p>
    <w:sectPr w:rsidR="00DB18FE" w:rsidRPr="00607EB4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95" w:rsidRDefault="00CD7E95" w:rsidP="000B5B7A">
      <w:r>
        <w:separator/>
      </w:r>
    </w:p>
  </w:endnote>
  <w:endnote w:type="continuationSeparator" w:id="0">
    <w:p w:rsidR="00CD7E95" w:rsidRDefault="00CD7E95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B365C6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B51A31">
      <w:rPr>
        <w:noProof/>
      </w:rPr>
      <w:t>1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95" w:rsidRDefault="00CD7E95" w:rsidP="000B5B7A">
      <w:r>
        <w:separator/>
      </w:r>
    </w:p>
  </w:footnote>
  <w:footnote w:type="continuationSeparator" w:id="0">
    <w:p w:rsidR="00CD7E95" w:rsidRDefault="00CD7E95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365C6"/>
    <w:rsid w:val="00B51A31"/>
    <w:rsid w:val="00B53D45"/>
    <w:rsid w:val="00BA27A0"/>
    <w:rsid w:val="00BC00F5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Naslov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Naslov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Naslov7"/>
    <w:rsid w:val="006D5BA0"/>
    <w:rPr>
      <w:sz w:val="24"/>
      <w:szCs w:val="24"/>
    </w:rPr>
  </w:style>
  <w:style w:type="character" w:customStyle="1" w:styleId="Heading8Char">
    <w:name w:val="Heading 8 Char"/>
    <w:link w:val="Naslov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Naslov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Naslov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Naslov7"/>
    <w:rsid w:val="006D5BA0"/>
    <w:rPr>
      <w:sz w:val="24"/>
      <w:szCs w:val="24"/>
    </w:rPr>
  </w:style>
  <w:style w:type="character" w:customStyle="1" w:styleId="Heading8Char">
    <w:name w:val="Heading 8 Char"/>
    <w:link w:val="Naslov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B974-DA20-4678-8A26-00386C73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1</Characters>
  <Application>Microsoft Office Word</Application>
  <DocSecurity>4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Mile</cp:lastModifiedBy>
  <cp:revision>2</cp:revision>
  <cp:lastPrinted>2013-02-01T13:28:00Z</cp:lastPrinted>
  <dcterms:created xsi:type="dcterms:W3CDTF">2015-10-28T11:55:00Z</dcterms:created>
  <dcterms:modified xsi:type="dcterms:W3CDTF">2015-10-28T11:55:00Z</dcterms:modified>
</cp:coreProperties>
</file>